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sina de produção de asfalto a quente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a atividade desenvolvida: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de produção dos equipamentos (t/ano):</w:t>
      </w:r>
      <w:r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b/>
          <w:sz w:val="20"/>
          <w:szCs w:val="20"/>
        </w:rPr>
        <w:t>(CPE ≤ 48.000)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):......................................................................................................................</w:t>
      </w:r>
      <w:r>
        <w:rPr>
          <w:rFonts w:cs="Arial"/>
        </w:rPr>
        <w:t xml:space="preserve"> 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Especificar as matérias primas utilizadas no processo produtivo (tipo de argila etc): 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8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p>
      <w:p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IV.9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b/>
          <w:i/>
          <w:sz w:val="20"/>
          <w:szCs w:val="20"/>
        </w:rPr>
        <w:t>Caldeira:</w:t>
      </w:r>
      <w:r>
        <w:rPr>
          <w:rFonts w:ascii="Arial" w:hAnsi="Arial"/>
          <w:i/>
          <w:sz w:val="20"/>
          <w:szCs w:val="20"/>
        </w:rPr>
        <w:t xml:space="preserve"> </w:t>
      </w:r>
    </w:p>
    <w:p>
      <w:pPr>
        <w:pStyle w:val="16"/>
        <w:numPr>
          <w:ilvl w:val="0"/>
          <w:numId w:val="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Número de caldeiras: ____________________________</w:t>
      </w:r>
    </w:p>
    <w:p>
      <w:pPr>
        <w:pStyle w:val="16"/>
        <w:numPr>
          <w:ilvl w:val="0"/>
          <w:numId w:val="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tência Térmica Nominal (MW): ___________________</w:t>
      </w:r>
    </w:p>
    <w:p>
      <w:pPr>
        <w:pStyle w:val="16"/>
        <w:numPr>
          <w:ilvl w:val="0"/>
          <w:numId w:val="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mbustível/ informação complementar/quantidade utilizada: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Lenha;   Procedência: ________________________________________________; ____________ m3/dia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Gás; Tipo de gás: ______________________________; _____________ kg/dia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Óleo combustível; Tipo de óleo: ___________________; ______________l/dia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Carvão; Tipo de carvão: _________________________; _____________kg/dia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Serragem; Procedência:_________________________; ______________kg/dia</w:t>
      </w:r>
    </w:p>
    <w:p>
      <w:pPr>
        <w:pStyle w:val="16"/>
        <w:spacing w:line="360" w:lineRule="auto"/>
        <w:ind w:left="1571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   ) Outro; especificar: _____________________________;  _________unidade/dia</w:t>
      </w:r>
    </w:p>
    <w:p>
      <w:pPr>
        <w:pStyle w:val="16"/>
        <w:numPr>
          <w:ilvl w:val="0"/>
          <w:numId w:val="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Altura da chaminé: _________________________________m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ão utiliza caldeira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mazenamento de produtos químicos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 )setor independente; (   )dentro do galpão produtivo;  (   )outro –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pStyle w:val="16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produtos apresentam incompatibilidade química: ___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 e estruturas contaminada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 xml:space="preserve">Indicar frequência: .........................................................   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8843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884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3"/>
        <w:ind w:right="23"/>
        <w:outlineLvl w:val="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 __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6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 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________________________________________________________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pStyle w:val="16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pStyle w:val="16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 w:eastAsiaTheme="minorHAnsi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Responsável técnico            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rPr>
          <w:rFonts w:ascii="Arial" w:hAnsi="Arial" w:cs="Arial"/>
          <w:color w:val="000000"/>
          <w:sz w:val="20"/>
          <w:szCs w:val="20"/>
        </w:rPr>
      </w:pPr>
    </w:p>
    <w:p>
      <w:pPr>
        <w:pStyle w:val="16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lvará de Vistoria do Corpo de Bombeiros.</w:t>
      </w:r>
    </w:p>
    <w:p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6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 emitido por profissional habilitado e acompanhado da devida ART.</w:t>
      </w:r>
    </w:p>
    <w:p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6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jetos e dimensionamento das bacias de contenção e sistema separador de água e óleo, acompanhado da devida ART.</w:t>
      </w:r>
    </w:p>
    <w:p>
      <w:pPr>
        <w:pStyle w:val="16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6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RT do laudo de inspeção da(s) caldeira(s), se utilizadas no processo produtivo</w:t>
      </w:r>
    </w:p>
    <w:p>
      <w:pPr>
        <w:rPr>
          <w:rFonts w:ascii="Arial" w:hAnsi="Arial" w:cs="Arial"/>
          <w:b/>
          <w:color w:val="000000"/>
          <w:sz w:val="20"/>
          <w:szCs w:val="20"/>
        </w:rPr>
      </w:pPr>
    </w:p>
    <w:p>
      <w:pPr>
        <w:rPr>
          <w:rFonts w:ascii="Arial" w:hAnsi="Arial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demai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38D1"/>
    <w:multiLevelType w:val="multilevel"/>
    <w:tmpl w:val="2D0E38D1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05B7E"/>
    <w:rsid w:val="00091F3C"/>
    <w:rsid w:val="000D1817"/>
    <w:rsid w:val="000D645A"/>
    <w:rsid w:val="000E3401"/>
    <w:rsid w:val="00101C5A"/>
    <w:rsid w:val="0011241C"/>
    <w:rsid w:val="00180335"/>
    <w:rsid w:val="00187F8C"/>
    <w:rsid w:val="001B25D0"/>
    <w:rsid w:val="001B5AAA"/>
    <w:rsid w:val="001D2673"/>
    <w:rsid w:val="00223CE9"/>
    <w:rsid w:val="002907B0"/>
    <w:rsid w:val="002B2EFA"/>
    <w:rsid w:val="002C0EFD"/>
    <w:rsid w:val="002C3B4F"/>
    <w:rsid w:val="003026E1"/>
    <w:rsid w:val="00317970"/>
    <w:rsid w:val="00332322"/>
    <w:rsid w:val="00347BB0"/>
    <w:rsid w:val="0037249E"/>
    <w:rsid w:val="003B3145"/>
    <w:rsid w:val="00400B0B"/>
    <w:rsid w:val="004655A0"/>
    <w:rsid w:val="004D3DC7"/>
    <w:rsid w:val="004F73BD"/>
    <w:rsid w:val="004F7CCA"/>
    <w:rsid w:val="00515222"/>
    <w:rsid w:val="00517CDF"/>
    <w:rsid w:val="00535DBF"/>
    <w:rsid w:val="005424A8"/>
    <w:rsid w:val="00593774"/>
    <w:rsid w:val="005C0C40"/>
    <w:rsid w:val="005D1B8B"/>
    <w:rsid w:val="005D5372"/>
    <w:rsid w:val="0062133E"/>
    <w:rsid w:val="00661E8F"/>
    <w:rsid w:val="00662B4A"/>
    <w:rsid w:val="00663022"/>
    <w:rsid w:val="00665C1F"/>
    <w:rsid w:val="00692BD3"/>
    <w:rsid w:val="006B42B5"/>
    <w:rsid w:val="006B7ECD"/>
    <w:rsid w:val="00716314"/>
    <w:rsid w:val="007337C3"/>
    <w:rsid w:val="00736B6C"/>
    <w:rsid w:val="0078751E"/>
    <w:rsid w:val="007D218E"/>
    <w:rsid w:val="007E227E"/>
    <w:rsid w:val="007E7A85"/>
    <w:rsid w:val="007F3679"/>
    <w:rsid w:val="00802B48"/>
    <w:rsid w:val="00814522"/>
    <w:rsid w:val="00833A53"/>
    <w:rsid w:val="00850DCC"/>
    <w:rsid w:val="00854685"/>
    <w:rsid w:val="00855AF4"/>
    <w:rsid w:val="0086722E"/>
    <w:rsid w:val="008718EC"/>
    <w:rsid w:val="00874BF4"/>
    <w:rsid w:val="008829C6"/>
    <w:rsid w:val="00884832"/>
    <w:rsid w:val="00891242"/>
    <w:rsid w:val="0089249C"/>
    <w:rsid w:val="008A31D5"/>
    <w:rsid w:val="008C0045"/>
    <w:rsid w:val="008D732A"/>
    <w:rsid w:val="008E7EF4"/>
    <w:rsid w:val="0099058D"/>
    <w:rsid w:val="00990FA9"/>
    <w:rsid w:val="0099602E"/>
    <w:rsid w:val="009A1256"/>
    <w:rsid w:val="009A269E"/>
    <w:rsid w:val="009B4816"/>
    <w:rsid w:val="009D537F"/>
    <w:rsid w:val="00A25301"/>
    <w:rsid w:val="00A364EB"/>
    <w:rsid w:val="00A41999"/>
    <w:rsid w:val="00A872BB"/>
    <w:rsid w:val="00A96CEB"/>
    <w:rsid w:val="00AA080E"/>
    <w:rsid w:val="00AB01F7"/>
    <w:rsid w:val="00AD2393"/>
    <w:rsid w:val="00B1126D"/>
    <w:rsid w:val="00B27222"/>
    <w:rsid w:val="00B36ED6"/>
    <w:rsid w:val="00B63E61"/>
    <w:rsid w:val="00B83C4F"/>
    <w:rsid w:val="00B93284"/>
    <w:rsid w:val="00BD6D9F"/>
    <w:rsid w:val="00C045F3"/>
    <w:rsid w:val="00C05F52"/>
    <w:rsid w:val="00C123B5"/>
    <w:rsid w:val="00C12F82"/>
    <w:rsid w:val="00C1567D"/>
    <w:rsid w:val="00C3532B"/>
    <w:rsid w:val="00C37BA0"/>
    <w:rsid w:val="00C406A2"/>
    <w:rsid w:val="00C40A90"/>
    <w:rsid w:val="00C45228"/>
    <w:rsid w:val="00C7534D"/>
    <w:rsid w:val="00C93866"/>
    <w:rsid w:val="00CA40A6"/>
    <w:rsid w:val="00CA7083"/>
    <w:rsid w:val="00CB32C5"/>
    <w:rsid w:val="00CC04CB"/>
    <w:rsid w:val="00CD0441"/>
    <w:rsid w:val="00D42071"/>
    <w:rsid w:val="00D45AB6"/>
    <w:rsid w:val="00D57D00"/>
    <w:rsid w:val="00D63238"/>
    <w:rsid w:val="00D67096"/>
    <w:rsid w:val="00D7576C"/>
    <w:rsid w:val="00D75D9A"/>
    <w:rsid w:val="00D87903"/>
    <w:rsid w:val="00DA6D75"/>
    <w:rsid w:val="00DA7FB7"/>
    <w:rsid w:val="00DC3C9A"/>
    <w:rsid w:val="00DC4C75"/>
    <w:rsid w:val="00E43F87"/>
    <w:rsid w:val="00E52AFD"/>
    <w:rsid w:val="00E621D3"/>
    <w:rsid w:val="00EA7743"/>
    <w:rsid w:val="00EB59D0"/>
    <w:rsid w:val="00EB7AF1"/>
    <w:rsid w:val="00EC45F4"/>
    <w:rsid w:val="00EF0A35"/>
    <w:rsid w:val="00F113B2"/>
    <w:rsid w:val="00F258FD"/>
    <w:rsid w:val="00F53B4B"/>
    <w:rsid w:val="00F651EA"/>
    <w:rsid w:val="00F74B6D"/>
    <w:rsid w:val="00F82E63"/>
    <w:rsid w:val="00F9705F"/>
    <w:rsid w:val="00FB469A"/>
    <w:rsid w:val="00FD51EE"/>
    <w:rsid w:val="00FE449C"/>
    <w:rsid w:val="00FF5873"/>
    <w:rsid w:val="44AB19CA"/>
    <w:rsid w:val="6892421C"/>
    <w:rsid w:val="7329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895E2-B321-4033-AFC1-D15F15E7E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940</Words>
  <Characters>32081</Characters>
  <Lines>267</Lines>
  <Paragraphs>75</Paragraphs>
  <ScaleCrop>false</ScaleCrop>
  <LinksUpToDate>false</LinksUpToDate>
  <CharactersWithSpaces>37946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7:26:00Z</dcterms:created>
  <dc:creator>glibardi</dc:creator>
  <cp:lastModifiedBy>julielzabetzel</cp:lastModifiedBy>
  <dcterms:modified xsi:type="dcterms:W3CDTF">2019-02-07T17:45:0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